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10E" w:rsidRPr="00896F4F" w:rsidRDefault="0046010E" w:rsidP="0046010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stema</w:t>
      </w:r>
      <w:r w:rsidRPr="00896F4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 Controle Financeiro em PC Pessoal</w:t>
      </w:r>
    </w:p>
    <w:p w:rsidR="0046010E" w:rsidRDefault="0087366A" w:rsidP="0046010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rigo Cândi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</w:t>
      </w:r>
      <w:r w:rsidR="0046010E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abril</w:t>
      </w:r>
      <w:r w:rsidR="0046010E">
        <w:rPr>
          <w:rFonts w:ascii="Arial" w:hAnsi="Arial" w:cs="Arial"/>
          <w:sz w:val="24"/>
          <w:szCs w:val="24"/>
        </w:rPr>
        <w:t xml:space="preserve"> de 2019</w:t>
      </w:r>
    </w:p>
    <w:p w:rsidR="007E2DF4" w:rsidRDefault="007E2DF4">
      <w:pPr>
        <w:rPr>
          <w:rFonts w:ascii="Arial" w:hAnsi="Arial" w:cs="Arial"/>
          <w:sz w:val="24"/>
          <w:szCs w:val="24"/>
        </w:rPr>
      </w:pPr>
    </w:p>
    <w:p w:rsidR="003E6946" w:rsidRPr="001C38DA" w:rsidRDefault="001C38DA" w:rsidP="00FE6C03">
      <w:pPr>
        <w:jc w:val="both"/>
        <w:rPr>
          <w:rFonts w:ascii="Arial" w:hAnsi="Arial" w:cs="Arial"/>
          <w:b/>
          <w:sz w:val="24"/>
          <w:szCs w:val="24"/>
        </w:rPr>
      </w:pPr>
      <w:r w:rsidRPr="001C38DA">
        <w:rPr>
          <w:rFonts w:ascii="Arial" w:hAnsi="Arial" w:cs="Arial"/>
          <w:b/>
          <w:sz w:val="24"/>
          <w:szCs w:val="24"/>
        </w:rPr>
        <w:t>Descrição do Diagrama MER</w:t>
      </w:r>
    </w:p>
    <w:p w:rsidR="001C38DA" w:rsidRDefault="000874CE" w:rsidP="00FE6C0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a seção serão descritas todas as entidades do MER, assim como relacionamentos que se tornarão tabelas.</w:t>
      </w:r>
    </w:p>
    <w:p w:rsidR="000874CE" w:rsidRDefault="000874CE" w:rsidP="00FE6C03">
      <w:pPr>
        <w:jc w:val="both"/>
        <w:rPr>
          <w:rFonts w:ascii="Arial" w:hAnsi="Arial" w:cs="Arial"/>
          <w:sz w:val="24"/>
          <w:szCs w:val="24"/>
        </w:rPr>
      </w:pPr>
    </w:p>
    <w:p w:rsidR="000874CE" w:rsidRPr="000874CE" w:rsidRDefault="000874CE" w:rsidP="00FE6C03">
      <w:pPr>
        <w:jc w:val="both"/>
        <w:rPr>
          <w:rFonts w:ascii="Arial" w:hAnsi="Arial" w:cs="Arial"/>
          <w:b/>
          <w:sz w:val="24"/>
          <w:szCs w:val="24"/>
        </w:rPr>
      </w:pPr>
      <w:r w:rsidRPr="000874CE">
        <w:rPr>
          <w:rFonts w:ascii="Arial" w:hAnsi="Arial" w:cs="Arial"/>
          <w:b/>
          <w:sz w:val="24"/>
          <w:szCs w:val="24"/>
        </w:rPr>
        <w:t>Parte comum a diversas entidades</w:t>
      </w:r>
    </w:p>
    <w:p w:rsidR="000874CE" w:rsidRDefault="000874CE" w:rsidP="00FE6C0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: Variável única, responsável pela identificação da informação no banco de dados.</w:t>
      </w:r>
    </w:p>
    <w:p w:rsidR="000874CE" w:rsidRDefault="00380FC1" w:rsidP="00FE6C0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Timestamps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)</w:t>
      </w:r>
      <w:r w:rsidR="000874CE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Devido ao uso do Framework </w:t>
      </w:r>
      <w:proofErr w:type="spellStart"/>
      <w:r>
        <w:rPr>
          <w:rFonts w:ascii="Arial" w:hAnsi="Arial" w:cs="Arial"/>
          <w:sz w:val="24"/>
          <w:szCs w:val="24"/>
        </w:rPr>
        <w:t>Laravel</w:t>
      </w:r>
      <w:proofErr w:type="spellEnd"/>
      <w:r>
        <w:rPr>
          <w:rFonts w:ascii="Arial" w:hAnsi="Arial" w:cs="Arial"/>
          <w:sz w:val="24"/>
          <w:szCs w:val="24"/>
        </w:rPr>
        <w:t xml:space="preserve">, irá criar automaticamente através do </w:t>
      </w:r>
      <w:proofErr w:type="spellStart"/>
      <w:r>
        <w:rPr>
          <w:rFonts w:ascii="Arial" w:hAnsi="Arial" w:cs="Arial"/>
          <w:sz w:val="24"/>
          <w:szCs w:val="24"/>
        </w:rPr>
        <w:t>Migration</w:t>
      </w:r>
      <w:proofErr w:type="spellEnd"/>
      <w:r>
        <w:rPr>
          <w:rFonts w:ascii="Arial" w:hAnsi="Arial" w:cs="Arial"/>
          <w:sz w:val="24"/>
          <w:szCs w:val="24"/>
        </w:rPr>
        <w:t xml:space="preserve"> os campos </w:t>
      </w:r>
      <w:proofErr w:type="spellStart"/>
      <w:r>
        <w:rPr>
          <w:rFonts w:ascii="Arial" w:hAnsi="Arial" w:cs="Arial"/>
          <w:sz w:val="24"/>
          <w:szCs w:val="24"/>
        </w:rPr>
        <w:t>created_at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updated_ad</w:t>
      </w:r>
      <w:proofErr w:type="spellEnd"/>
      <w:r>
        <w:rPr>
          <w:rFonts w:ascii="Arial" w:hAnsi="Arial" w:cs="Arial"/>
          <w:sz w:val="24"/>
          <w:szCs w:val="24"/>
        </w:rPr>
        <w:t xml:space="preserve"> no banco de dados.</w:t>
      </w:r>
    </w:p>
    <w:p w:rsidR="000874CE" w:rsidRDefault="000874CE" w:rsidP="00FE6C0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ivo: Nenhum registro deve ser deletado no banco de dados, assim a informação se tornará ‘desativada’ ao invés de ser apagada.</w:t>
      </w:r>
    </w:p>
    <w:p w:rsidR="000874CE" w:rsidRDefault="000874CE" w:rsidP="00FE6C0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F6BDC" w:rsidRPr="006B2172" w:rsidRDefault="00D8169C" w:rsidP="00FE6C0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Users</w:t>
      </w:r>
      <w:proofErr w:type="spellEnd"/>
    </w:p>
    <w:p w:rsidR="001F6BDC" w:rsidRDefault="001F6BDC" w:rsidP="00FE6C0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a entidade </w:t>
      </w:r>
      <w:r w:rsidR="00B910A3">
        <w:rPr>
          <w:rFonts w:ascii="Arial" w:hAnsi="Arial" w:cs="Arial"/>
          <w:sz w:val="24"/>
          <w:szCs w:val="24"/>
        </w:rPr>
        <w:t>referente aos usuários do sistema.</w:t>
      </w:r>
    </w:p>
    <w:p w:rsidR="001F6BDC" w:rsidRDefault="001F6BDC" w:rsidP="00FE6C0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, </w:t>
      </w:r>
      <w:proofErr w:type="spellStart"/>
      <w:proofErr w:type="gramStart"/>
      <w:r w:rsidR="0005540B">
        <w:rPr>
          <w:rFonts w:ascii="Arial" w:hAnsi="Arial" w:cs="Arial"/>
          <w:sz w:val="24"/>
          <w:szCs w:val="24"/>
        </w:rPr>
        <w:t>Timestamps</w:t>
      </w:r>
      <w:proofErr w:type="spellEnd"/>
      <w:r w:rsidR="0005540B">
        <w:rPr>
          <w:rFonts w:ascii="Arial" w:hAnsi="Arial" w:cs="Arial"/>
          <w:sz w:val="24"/>
          <w:szCs w:val="24"/>
        </w:rPr>
        <w:t>(</w:t>
      </w:r>
      <w:proofErr w:type="gramEnd"/>
      <w:r w:rsidR="0005540B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Ativo.</w:t>
      </w:r>
    </w:p>
    <w:p w:rsidR="00880B6C" w:rsidRDefault="00B910A3" w:rsidP="00B910A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e</w:t>
      </w:r>
      <w:r w:rsidR="0005540B">
        <w:rPr>
          <w:rFonts w:ascii="Arial" w:hAnsi="Arial" w:cs="Arial"/>
          <w:sz w:val="24"/>
          <w:szCs w:val="24"/>
        </w:rPr>
        <w:t>_pessoal</w:t>
      </w:r>
      <w:proofErr w:type="spellEnd"/>
      <w:r w:rsidR="001F6BDC">
        <w:rPr>
          <w:rFonts w:ascii="Arial" w:hAnsi="Arial" w:cs="Arial"/>
          <w:sz w:val="24"/>
          <w:szCs w:val="24"/>
        </w:rPr>
        <w:t xml:space="preserve">: Nome </w:t>
      </w:r>
      <w:r w:rsidR="0005540B">
        <w:rPr>
          <w:rFonts w:ascii="Arial" w:hAnsi="Arial" w:cs="Arial"/>
          <w:sz w:val="24"/>
          <w:szCs w:val="24"/>
        </w:rPr>
        <w:t xml:space="preserve">real </w:t>
      </w:r>
      <w:r w:rsidR="001F6BDC">
        <w:rPr>
          <w:rFonts w:ascii="Arial" w:hAnsi="Arial" w:cs="Arial"/>
          <w:sz w:val="24"/>
          <w:szCs w:val="24"/>
        </w:rPr>
        <w:t>do usuário.</w:t>
      </w:r>
    </w:p>
    <w:p w:rsidR="0005540B" w:rsidRDefault="0005540B" w:rsidP="00B910A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e_usuario</w:t>
      </w:r>
      <w:proofErr w:type="spellEnd"/>
      <w:r>
        <w:rPr>
          <w:rFonts w:ascii="Arial" w:hAnsi="Arial" w:cs="Arial"/>
          <w:sz w:val="24"/>
          <w:szCs w:val="24"/>
        </w:rPr>
        <w:t xml:space="preserve">: Nome utilizado como identificação no sistema, para </w:t>
      </w:r>
      <w:proofErr w:type="spellStart"/>
      <w:r>
        <w:rPr>
          <w:rFonts w:ascii="Arial" w:hAnsi="Arial" w:cs="Arial"/>
          <w:sz w:val="24"/>
          <w:szCs w:val="24"/>
        </w:rPr>
        <w:t>logi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05540B" w:rsidRDefault="0005540B" w:rsidP="00B910A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a: Senha de </w:t>
      </w:r>
      <w:proofErr w:type="spellStart"/>
      <w:r>
        <w:rPr>
          <w:rFonts w:ascii="Arial" w:hAnsi="Arial" w:cs="Arial"/>
          <w:sz w:val="24"/>
          <w:szCs w:val="24"/>
        </w:rPr>
        <w:t>login</w:t>
      </w:r>
      <w:proofErr w:type="spellEnd"/>
      <w:r>
        <w:rPr>
          <w:rFonts w:ascii="Arial" w:hAnsi="Arial" w:cs="Arial"/>
          <w:sz w:val="24"/>
          <w:szCs w:val="24"/>
        </w:rPr>
        <w:t xml:space="preserve"> no sistema do usuário.</w:t>
      </w:r>
    </w:p>
    <w:p w:rsidR="002B5746" w:rsidRDefault="002B5746" w:rsidP="00B910A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mail</w:t>
      </w:r>
      <w:proofErr w:type="spellEnd"/>
      <w:r>
        <w:rPr>
          <w:rFonts w:ascii="Arial" w:hAnsi="Arial" w:cs="Arial"/>
          <w:sz w:val="24"/>
          <w:szCs w:val="24"/>
        </w:rPr>
        <w:t>: E-mail do usuário para notificações e recuperação de senha.</w:t>
      </w:r>
    </w:p>
    <w:p w:rsidR="002B5746" w:rsidRDefault="002B5746" w:rsidP="00B910A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mail_verified_at</w:t>
      </w:r>
      <w:proofErr w:type="spellEnd"/>
      <w:r>
        <w:rPr>
          <w:rFonts w:ascii="Arial" w:hAnsi="Arial" w:cs="Arial"/>
          <w:sz w:val="24"/>
          <w:szCs w:val="24"/>
        </w:rPr>
        <w:t>: Referente à verificação de e-mail executada pelo usuário.</w:t>
      </w:r>
    </w:p>
    <w:p w:rsidR="002B5746" w:rsidRDefault="002B5746" w:rsidP="00B910A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member_token</w:t>
      </w:r>
      <w:proofErr w:type="spellEnd"/>
      <w:r>
        <w:rPr>
          <w:rFonts w:ascii="Arial" w:hAnsi="Arial" w:cs="Arial"/>
          <w:sz w:val="24"/>
          <w:szCs w:val="24"/>
        </w:rPr>
        <w:t xml:space="preserve">: Referente ao lembre-me, para que o usuário não precise </w:t>
      </w:r>
      <w:proofErr w:type="spellStart"/>
      <w:r>
        <w:rPr>
          <w:rFonts w:ascii="Arial" w:hAnsi="Arial" w:cs="Arial"/>
          <w:sz w:val="24"/>
          <w:szCs w:val="24"/>
        </w:rPr>
        <w:t>relogar</w:t>
      </w:r>
      <w:proofErr w:type="spellEnd"/>
      <w:r>
        <w:rPr>
          <w:rFonts w:ascii="Arial" w:hAnsi="Arial" w:cs="Arial"/>
          <w:sz w:val="24"/>
          <w:szCs w:val="24"/>
        </w:rPr>
        <w:t xml:space="preserve"> toda hora no sistema.</w:t>
      </w:r>
    </w:p>
    <w:p w:rsidR="00FA3BB0" w:rsidRPr="00A23197" w:rsidRDefault="00FA3BB0" w:rsidP="0022002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176A1" w:rsidRPr="00DC56DA" w:rsidRDefault="00615F4A" w:rsidP="001176A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lastRenderedPageBreak/>
        <w:t>Notificacao_sistema</w:t>
      </w:r>
      <w:proofErr w:type="spellEnd"/>
    </w:p>
    <w:p w:rsidR="001176A1" w:rsidRDefault="00615F4A" w:rsidP="001176A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ifica o usuário de algo importante a nível de sistema. </w:t>
      </w:r>
      <w:r w:rsidR="00740E90">
        <w:rPr>
          <w:rFonts w:ascii="Arial" w:hAnsi="Arial" w:cs="Arial"/>
          <w:sz w:val="24"/>
          <w:szCs w:val="24"/>
        </w:rPr>
        <w:t>Como avisos de objetivos, agendamentos.</w:t>
      </w:r>
    </w:p>
    <w:p w:rsidR="001176A1" w:rsidRDefault="001176A1" w:rsidP="001176A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, </w:t>
      </w:r>
      <w:proofErr w:type="spellStart"/>
      <w:proofErr w:type="gramStart"/>
      <w:r w:rsidR="00F84852">
        <w:rPr>
          <w:rFonts w:ascii="Arial" w:hAnsi="Arial" w:cs="Arial"/>
          <w:sz w:val="24"/>
          <w:szCs w:val="24"/>
        </w:rPr>
        <w:t>Timestamps</w:t>
      </w:r>
      <w:proofErr w:type="spellEnd"/>
      <w:r w:rsidR="00F84852">
        <w:rPr>
          <w:rFonts w:ascii="Arial" w:hAnsi="Arial" w:cs="Arial"/>
          <w:sz w:val="24"/>
          <w:szCs w:val="24"/>
        </w:rPr>
        <w:t>(</w:t>
      </w:r>
      <w:proofErr w:type="gramEnd"/>
      <w:r w:rsidR="00F8485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Ativo.</w:t>
      </w:r>
    </w:p>
    <w:p w:rsidR="00615F4A" w:rsidRDefault="00615F4A" w:rsidP="001176A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 Nome da notificação.</w:t>
      </w:r>
    </w:p>
    <w:p w:rsidR="00615F4A" w:rsidRDefault="00615F4A" w:rsidP="001176A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ção: Descrição da notificação para o usuário que irá recebe-la.</w:t>
      </w:r>
    </w:p>
    <w:p w:rsidR="003A71E0" w:rsidRDefault="00615F4A" w:rsidP="00572F52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us: Status da notificação. 0-ENVIADO, 1-LIDO, 2-</w:t>
      </w:r>
      <w:r w:rsidR="00225BB6">
        <w:rPr>
          <w:rFonts w:ascii="Arial" w:hAnsi="Arial" w:cs="Arial"/>
          <w:sz w:val="24"/>
          <w:szCs w:val="24"/>
        </w:rPr>
        <w:t>APAGADO</w:t>
      </w:r>
      <w:r>
        <w:rPr>
          <w:rFonts w:ascii="Arial" w:hAnsi="Arial" w:cs="Arial"/>
          <w:sz w:val="24"/>
          <w:szCs w:val="24"/>
        </w:rPr>
        <w:t>.</w:t>
      </w:r>
    </w:p>
    <w:p w:rsidR="00EA0D5D" w:rsidRDefault="00EA0D5D" w:rsidP="00572F52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3A71E0" w:rsidRPr="00DC56DA" w:rsidRDefault="003A71E0" w:rsidP="003A71E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teira</w:t>
      </w:r>
    </w:p>
    <w:p w:rsidR="003A71E0" w:rsidRDefault="003A71E0" w:rsidP="003A71E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onsável por armazenar as carteiras e seus respectivos donos. Uma carteira pode ser uma sub carteira de outra, assim terá um </w:t>
      </w:r>
      <w:proofErr w:type="spellStart"/>
      <w:r>
        <w:rPr>
          <w:rFonts w:ascii="Arial" w:hAnsi="Arial" w:cs="Arial"/>
          <w:sz w:val="24"/>
          <w:szCs w:val="24"/>
        </w:rPr>
        <w:t>Carteira_id_</w:t>
      </w:r>
      <w:r w:rsidR="004B601A">
        <w:rPr>
          <w:rFonts w:ascii="Arial" w:hAnsi="Arial" w:cs="Arial"/>
          <w:sz w:val="24"/>
          <w:szCs w:val="24"/>
        </w:rPr>
        <w:t>mestre</w:t>
      </w:r>
      <w:proofErr w:type="spellEnd"/>
      <w:r w:rsidR="004B601A">
        <w:rPr>
          <w:rFonts w:ascii="Arial" w:hAnsi="Arial" w:cs="Arial"/>
          <w:sz w:val="24"/>
          <w:szCs w:val="24"/>
        </w:rPr>
        <w:t>. Caso não seja sub carteira, o Id será 0 (zero). A carteira possuirá registros financeiros que poderão ser de entrada (ganhos) ou saída (perdas). Desta maneira uma carteira possuirá um balanço e fará o controle de quanto o cliente tem armazenado em sua determinada carteira física.</w:t>
      </w:r>
    </w:p>
    <w:p w:rsidR="003A71E0" w:rsidRPr="001E5410" w:rsidRDefault="003A71E0" w:rsidP="003A71E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, </w:t>
      </w:r>
      <w:proofErr w:type="spellStart"/>
      <w:proofErr w:type="gramStart"/>
      <w:r w:rsidR="001E5410">
        <w:rPr>
          <w:rFonts w:ascii="Arial" w:hAnsi="Arial" w:cs="Arial"/>
          <w:sz w:val="24"/>
          <w:szCs w:val="24"/>
        </w:rPr>
        <w:t>Timestamps</w:t>
      </w:r>
      <w:proofErr w:type="spellEnd"/>
      <w:r w:rsidR="001E5410">
        <w:rPr>
          <w:rFonts w:ascii="Arial" w:hAnsi="Arial" w:cs="Arial"/>
          <w:sz w:val="24"/>
          <w:szCs w:val="24"/>
        </w:rPr>
        <w:t>(</w:t>
      </w:r>
      <w:proofErr w:type="gramEnd"/>
      <w:r w:rsidR="001E541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Ativo.</w:t>
      </w:r>
    </w:p>
    <w:p w:rsidR="00191B8F" w:rsidRDefault="00191B8F" w:rsidP="003A71E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 Nome da carteira.</w:t>
      </w:r>
    </w:p>
    <w:p w:rsidR="00191B8F" w:rsidRDefault="00191B8F" w:rsidP="003A71E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scricao</w:t>
      </w:r>
      <w:proofErr w:type="spellEnd"/>
      <w:r>
        <w:rPr>
          <w:rFonts w:ascii="Arial" w:hAnsi="Arial" w:cs="Arial"/>
          <w:sz w:val="24"/>
          <w:szCs w:val="24"/>
        </w:rPr>
        <w:t xml:space="preserve">: Informações adicionais que o </w:t>
      </w:r>
      <w:r w:rsidR="0013722E">
        <w:rPr>
          <w:rFonts w:ascii="Arial" w:hAnsi="Arial" w:cs="Arial"/>
          <w:sz w:val="24"/>
          <w:szCs w:val="24"/>
        </w:rPr>
        <w:t>usuário</w:t>
      </w:r>
      <w:r>
        <w:rPr>
          <w:rFonts w:ascii="Arial" w:hAnsi="Arial" w:cs="Arial"/>
          <w:sz w:val="24"/>
          <w:szCs w:val="24"/>
        </w:rPr>
        <w:t xml:space="preserve"> achar necessário.</w:t>
      </w:r>
    </w:p>
    <w:p w:rsidR="00191B8F" w:rsidRDefault="00191B8F" w:rsidP="003A71E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32107" w:rsidRDefault="00032107" w:rsidP="003A71E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32107" w:rsidRDefault="00032107" w:rsidP="003A71E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32107" w:rsidRDefault="00032107" w:rsidP="003A71E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32107" w:rsidRDefault="00032107" w:rsidP="003A71E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32107" w:rsidRDefault="00032107" w:rsidP="003A71E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32107" w:rsidRDefault="00032107" w:rsidP="003A71E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32107" w:rsidRDefault="00032107" w:rsidP="003A71E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32107" w:rsidRDefault="00032107" w:rsidP="003A71E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91B8F" w:rsidRPr="00DC56DA" w:rsidRDefault="00191B8F" w:rsidP="00191B8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</w:t>
      </w:r>
    </w:p>
    <w:p w:rsidR="00191B8F" w:rsidRDefault="00191B8F" w:rsidP="00191B8F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uma especialização de carteira, funcionará como tal. O Objetivo tem como função armazenar o controle financeiro de um usuário referente a um objetivo de poupar dinheiro ou controlar sua dívida.</w:t>
      </w:r>
    </w:p>
    <w:p w:rsidR="00191B8F" w:rsidRDefault="00191B8F" w:rsidP="00191B8F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, </w:t>
      </w:r>
      <w:proofErr w:type="spellStart"/>
      <w:r w:rsidR="0012155F">
        <w:rPr>
          <w:rFonts w:ascii="Arial" w:hAnsi="Arial" w:cs="Arial"/>
          <w:sz w:val="24"/>
          <w:szCs w:val="24"/>
        </w:rPr>
        <w:t>Timestamps</w:t>
      </w:r>
      <w:proofErr w:type="spellEnd"/>
      <w:r w:rsidR="0012155F">
        <w:rPr>
          <w:rFonts w:ascii="Arial" w:hAnsi="Arial" w:cs="Arial"/>
          <w:sz w:val="24"/>
          <w:szCs w:val="24"/>
        </w:rPr>
        <w:t>(),</w:t>
      </w:r>
      <w:r>
        <w:rPr>
          <w:rFonts w:ascii="Arial" w:hAnsi="Arial" w:cs="Arial"/>
          <w:sz w:val="24"/>
          <w:szCs w:val="24"/>
        </w:rPr>
        <w:t xml:space="preserve"> Ativo.</w:t>
      </w:r>
    </w:p>
    <w:p w:rsidR="00191B8F" w:rsidRDefault="00191B8F" w:rsidP="00191B8F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: Valor que o objetivo deve alcançar, fornecendo estatística de quanto foi alcançado até o momento. Pode ser um valor para poupar ou um valor para ser pago.</w:t>
      </w:r>
    </w:p>
    <w:p w:rsidR="00090856" w:rsidRDefault="00191B8F" w:rsidP="00032107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: Tipo de Objetivo, podendo ser: 1-</w:t>
      </w:r>
      <w:r w:rsidR="001D784D">
        <w:rPr>
          <w:rFonts w:ascii="Arial" w:hAnsi="Arial" w:cs="Arial"/>
          <w:sz w:val="24"/>
          <w:szCs w:val="24"/>
        </w:rPr>
        <w:t>Guardar</w:t>
      </w:r>
      <w:r>
        <w:rPr>
          <w:rFonts w:ascii="Arial" w:hAnsi="Arial" w:cs="Arial"/>
          <w:sz w:val="24"/>
          <w:szCs w:val="24"/>
        </w:rPr>
        <w:t>, 2-Pagar</w:t>
      </w:r>
      <w:r w:rsidR="00C80BD6">
        <w:rPr>
          <w:rFonts w:ascii="Arial" w:hAnsi="Arial" w:cs="Arial"/>
          <w:sz w:val="24"/>
          <w:szCs w:val="24"/>
        </w:rPr>
        <w:t>, 3-Receber</w:t>
      </w:r>
      <w:r>
        <w:rPr>
          <w:rFonts w:ascii="Arial" w:hAnsi="Arial" w:cs="Arial"/>
          <w:sz w:val="24"/>
          <w:szCs w:val="24"/>
        </w:rPr>
        <w:t>.</w:t>
      </w:r>
      <w:r w:rsidR="008E15FD">
        <w:rPr>
          <w:rFonts w:ascii="Arial" w:hAnsi="Arial" w:cs="Arial"/>
          <w:sz w:val="24"/>
          <w:szCs w:val="24"/>
        </w:rPr>
        <w:t xml:space="preserve"> Onde GUARDAR será paga poupar, PAGAR será suas dívidas e RECEBER será as dívidas que pessoas possuem para pagar o usuário.</w:t>
      </w:r>
    </w:p>
    <w:p w:rsidR="00090856" w:rsidRDefault="00090856" w:rsidP="008E15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1B8F" w:rsidRPr="00DC56DA" w:rsidRDefault="00191B8F" w:rsidP="00191B8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Cart_reg_fin</w:t>
      </w:r>
      <w:proofErr w:type="spellEnd"/>
    </w:p>
    <w:p w:rsidR="00191B8F" w:rsidRDefault="00191B8F" w:rsidP="00191B8F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onsável pela união de Carteira com </w:t>
      </w:r>
      <w:proofErr w:type="spellStart"/>
      <w:r>
        <w:rPr>
          <w:rFonts w:ascii="Arial" w:hAnsi="Arial" w:cs="Arial"/>
          <w:sz w:val="24"/>
          <w:szCs w:val="24"/>
        </w:rPr>
        <w:t>Registo_financeiro</w:t>
      </w:r>
      <w:proofErr w:type="spellEnd"/>
      <w:r>
        <w:rPr>
          <w:rFonts w:ascii="Arial" w:hAnsi="Arial" w:cs="Arial"/>
          <w:sz w:val="24"/>
          <w:szCs w:val="24"/>
        </w:rPr>
        <w:t>. Necessário para que determinado Objetivo (DIVIDA) seja pago de determinada Carteira. Assim, na carteira será constatado como saída e selecionado uma dívida</w:t>
      </w:r>
      <w:r w:rsidR="00090856">
        <w:rPr>
          <w:rFonts w:ascii="Arial" w:hAnsi="Arial" w:cs="Arial"/>
          <w:sz w:val="24"/>
          <w:szCs w:val="24"/>
        </w:rPr>
        <w:t xml:space="preserve"> para pagar</w:t>
      </w:r>
      <w:r>
        <w:rPr>
          <w:rFonts w:ascii="Arial" w:hAnsi="Arial" w:cs="Arial"/>
          <w:sz w:val="24"/>
          <w:szCs w:val="24"/>
        </w:rPr>
        <w:t>, enquanto que para o Objetivo (DIVIDA) será constatado como entr</w:t>
      </w:r>
      <w:r w:rsidR="00090856">
        <w:rPr>
          <w:rFonts w:ascii="Arial" w:hAnsi="Arial" w:cs="Arial"/>
          <w:sz w:val="24"/>
          <w:szCs w:val="24"/>
        </w:rPr>
        <w:t>ada através deste relacionamento,</w:t>
      </w:r>
      <w:r>
        <w:rPr>
          <w:rFonts w:ascii="Arial" w:hAnsi="Arial" w:cs="Arial"/>
          <w:sz w:val="24"/>
          <w:szCs w:val="24"/>
        </w:rPr>
        <w:t xml:space="preserve"> permitindo fazer o controle dos registros financeiros</w:t>
      </w:r>
      <w:r w:rsidR="00090856">
        <w:rPr>
          <w:rFonts w:ascii="Arial" w:hAnsi="Arial" w:cs="Arial"/>
          <w:sz w:val="24"/>
          <w:szCs w:val="24"/>
        </w:rPr>
        <w:t xml:space="preserve"> e demonstrar o quanto uma dívida já foi paga, além de poder fazer o rastreamento desses registros.</w:t>
      </w:r>
    </w:p>
    <w:p w:rsidR="00191B8F" w:rsidRPr="00924B8B" w:rsidRDefault="00191B8F" w:rsidP="00191B8F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, </w:t>
      </w:r>
      <w:proofErr w:type="spellStart"/>
      <w:proofErr w:type="gramStart"/>
      <w:r w:rsidR="00924B8B">
        <w:rPr>
          <w:rFonts w:ascii="Arial" w:hAnsi="Arial" w:cs="Arial"/>
          <w:sz w:val="24"/>
          <w:szCs w:val="24"/>
        </w:rPr>
        <w:t>Timestamps</w:t>
      </w:r>
      <w:proofErr w:type="spellEnd"/>
      <w:r w:rsidR="00924B8B">
        <w:rPr>
          <w:rFonts w:ascii="Arial" w:hAnsi="Arial" w:cs="Arial"/>
          <w:sz w:val="24"/>
          <w:szCs w:val="24"/>
        </w:rPr>
        <w:t>(</w:t>
      </w:r>
      <w:proofErr w:type="gramEnd"/>
      <w:r w:rsidR="00924B8B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Ativo.</w:t>
      </w:r>
    </w:p>
    <w:p w:rsidR="00191B8F" w:rsidRDefault="00090856" w:rsidP="00191B8F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gistro_financeiro_id</w:t>
      </w:r>
      <w:proofErr w:type="spellEnd"/>
      <w:r>
        <w:rPr>
          <w:rFonts w:ascii="Arial" w:hAnsi="Arial" w:cs="Arial"/>
          <w:sz w:val="24"/>
          <w:szCs w:val="24"/>
        </w:rPr>
        <w:t>: Id do registro financeiro referente à carteira e possuindo ou não uma dívida.</w:t>
      </w:r>
    </w:p>
    <w:p w:rsidR="00090856" w:rsidRDefault="00C6429D" w:rsidP="00191B8F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090856">
        <w:rPr>
          <w:rFonts w:ascii="Arial" w:hAnsi="Arial" w:cs="Arial"/>
          <w:sz w:val="24"/>
          <w:szCs w:val="24"/>
        </w:rPr>
        <w:t>ivida</w:t>
      </w:r>
      <w:r>
        <w:rPr>
          <w:rFonts w:ascii="Arial" w:hAnsi="Arial" w:cs="Arial"/>
          <w:sz w:val="24"/>
          <w:szCs w:val="24"/>
        </w:rPr>
        <w:t>_id</w:t>
      </w:r>
      <w:r w:rsidR="00090856">
        <w:rPr>
          <w:rFonts w:ascii="Arial" w:hAnsi="Arial" w:cs="Arial"/>
          <w:sz w:val="24"/>
          <w:szCs w:val="24"/>
        </w:rPr>
        <w:t>: Id do Objetivo (DIVIDA) que será paga com o registro. Caso não haja pagamento de dívida, o Id será 0 (zero).</w:t>
      </w:r>
    </w:p>
    <w:p w:rsidR="00090856" w:rsidRDefault="00090856" w:rsidP="00191B8F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arteira_id</w:t>
      </w:r>
      <w:proofErr w:type="spellEnd"/>
      <w:r>
        <w:rPr>
          <w:rFonts w:ascii="Arial" w:hAnsi="Arial" w:cs="Arial"/>
          <w:sz w:val="24"/>
          <w:szCs w:val="24"/>
        </w:rPr>
        <w:t xml:space="preserve">: Id da carteira que o registro se refere, </w:t>
      </w:r>
      <w:r w:rsidR="007544B7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 xml:space="preserve"> entrada (ganho) ou saída (perda).</w:t>
      </w:r>
    </w:p>
    <w:p w:rsidR="00191B8F" w:rsidRDefault="00191B8F" w:rsidP="003A71E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32107" w:rsidRDefault="00032107" w:rsidP="003A71E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32107" w:rsidRDefault="00032107" w:rsidP="003A71E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90856" w:rsidRPr="00DC56DA" w:rsidRDefault="00090856" w:rsidP="0009085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Registro_financeiro</w:t>
      </w:r>
      <w:proofErr w:type="spellEnd"/>
    </w:p>
    <w:p w:rsidR="00090856" w:rsidRDefault="00BA5D6F" w:rsidP="0009085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ável pelo armazenamento dos registros financeiros das carteiras dos usuários. Um registro financeiro pode ser de entrada (ganho) ou saída (perda).</w:t>
      </w:r>
    </w:p>
    <w:p w:rsidR="00090856" w:rsidRDefault="00090856" w:rsidP="0009085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, </w:t>
      </w:r>
      <w:proofErr w:type="spellStart"/>
      <w:proofErr w:type="gramStart"/>
      <w:r w:rsidR="00924B8B">
        <w:rPr>
          <w:rFonts w:ascii="Arial" w:hAnsi="Arial" w:cs="Arial"/>
          <w:sz w:val="24"/>
          <w:szCs w:val="24"/>
        </w:rPr>
        <w:t>Timestamps</w:t>
      </w:r>
      <w:proofErr w:type="spellEnd"/>
      <w:r w:rsidR="00924B8B">
        <w:rPr>
          <w:rFonts w:ascii="Arial" w:hAnsi="Arial" w:cs="Arial"/>
          <w:sz w:val="24"/>
          <w:szCs w:val="24"/>
        </w:rPr>
        <w:t>(</w:t>
      </w:r>
      <w:proofErr w:type="gramEnd"/>
      <w:r w:rsidR="00924B8B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Ativo.</w:t>
      </w:r>
    </w:p>
    <w:p w:rsidR="00BA5D6F" w:rsidRDefault="00BA5D6F" w:rsidP="0009085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 Nome do registro financeiro.</w:t>
      </w:r>
    </w:p>
    <w:p w:rsidR="00BA5D6F" w:rsidRDefault="00BA5D6F" w:rsidP="0009085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scricao</w:t>
      </w:r>
      <w:proofErr w:type="spellEnd"/>
      <w:r>
        <w:rPr>
          <w:rFonts w:ascii="Arial" w:hAnsi="Arial" w:cs="Arial"/>
          <w:sz w:val="24"/>
          <w:szCs w:val="24"/>
        </w:rPr>
        <w:t>: Informações adicionais necessárias ao registro para seu entendimento.</w:t>
      </w:r>
    </w:p>
    <w:p w:rsidR="00BA5D6F" w:rsidRDefault="00BA5D6F" w:rsidP="0009085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: Valor monetário do registro financeiro.</w:t>
      </w:r>
    </w:p>
    <w:p w:rsidR="00BA5D6F" w:rsidRDefault="00BA5D6F" w:rsidP="0009085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: Tipo d</w:t>
      </w:r>
      <w:r w:rsidR="00D468A9">
        <w:rPr>
          <w:rFonts w:ascii="Arial" w:hAnsi="Arial" w:cs="Arial"/>
          <w:sz w:val="24"/>
          <w:szCs w:val="24"/>
        </w:rPr>
        <w:t>o registro. 1-Entrada (ganho), 2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-Saída (perda).</w:t>
      </w:r>
    </w:p>
    <w:p w:rsidR="001E573A" w:rsidRDefault="00212E2B" w:rsidP="0009085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oaca</w:t>
      </w:r>
      <w:r w:rsidR="001E573A">
        <w:rPr>
          <w:rFonts w:ascii="Arial" w:hAnsi="Arial" w:cs="Arial"/>
          <w:sz w:val="24"/>
          <w:szCs w:val="24"/>
        </w:rPr>
        <w:t>o</w:t>
      </w:r>
      <w:proofErr w:type="spellEnd"/>
      <w:r w:rsidR="001E573A">
        <w:rPr>
          <w:rFonts w:ascii="Arial" w:hAnsi="Arial" w:cs="Arial"/>
          <w:sz w:val="24"/>
          <w:szCs w:val="24"/>
        </w:rPr>
        <w:t>: Se o r</w:t>
      </w:r>
      <w:r w:rsidR="00A075CD">
        <w:rPr>
          <w:rFonts w:ascii="Arial" w:hAnsi="Arial" w:cs="Arial"/>
          <w:sz w:val="24"/>
          <w:szCs w:val="24"/>
        </w:rPr>
        <w:t>egistro foi uma doação. 1-Sim, 0</w:t>
      </w:r>
      <w:r w:rsidR="001E573A">
        <w:rPr>
          <w:rFonts w:ascii="Arial" w:hAnsi="Arial" w:cs="Arial"/>
          <w:sz w:val="24"/>
          <w:szCs w:val="24"/>
        </w:rPr>
        <w:t>-Não.</w:t>
      </w:r>
    </w:p>
    <w:p w:rsidR="008E6DDE" w:rsidRDefault="008E6DDE" w:rsidP="0009085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ta_pagamento</w:t>
      </w:r>
      <w:proofErr w:type="spellEnd"/>
      <w:r>
        <w:rPr>
          <w:rFonts w:ascii="Arial" w:hAnsi="Arial" w:cs="Arial"/>
          <w:sz w:val="24"/>
          <w:szCs w:val="24"/>
        </w:rPr>
        <w:t xml:space="preserve">: Data que o </w:t>
      </w:r>
      <w:r w:rsidR="002529A0">
        <w:rPr>
          <w:rFonts w:ascii="Arial" w:hAnsi="Arial" w:cs="Arial"/>
          <w:sz w:val="24"/>
          <w:szCs w:val="24"/>
        </w:rPr>
        <w:t>usuário</w:t>
      </w:r>
      <w:r>
        <w:rPr>
          <w:rFonts w:ascii="Arial" w:hAnsi="Arial" w:cs="Arial"/>
          <w:sz w:val="24"/>
          <w:szCs w:val="24"/>
        </w:rPr>
        <w:t xml:space="preserve"> coloca que foi a execução do registro.</w:t>
      </w:r>
    </w:p>
    <w:p w:rsidR="00090856" w:rsidRDefault="00090856" w:rsidP="003A71E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BA5D6F" w:rsidRDefault="00BA5D6F" w:rsidP="008E6D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A5D6F" w:rsidRPr="00DC56DA" w:rsidRDefault="001F6D98" w:rsidP="00BA5D6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Tipo_dinheiro</w:t>
      </w:r>
      <w:proofErr w:type="spellEnd"/>
    </w:p>
    <w:p w:rsidR="00BA5D6F" w:rsidRDefault="001F6D98" w:rsidP="00BA5D6F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mazena os tipos de dinheiros presentes no sistema, para a utilização por seus usuários. Ex.: Real, Dólar, Euro, </w:t>
      </w:r>
      <w:proofErr w:type="spellStart"/>
      <w:r>
        <w:rPr>
          <w:rFonts w:ascii="Arial" w:hAnsi="Arial" w:cs="Arial"/>
          <w:sz w:val="24"/>
          <w:szCs w:val="24"/>
        </w:rPr>
        <w:t>Criptomoedas</w:t>
      </w:r>
      <w:proofErr w:type="spellEnd"/>
      <w:r>
        <w:rPr>
          <w:rFonts w:ascii="Arial" w:hAnsi="Arial" w:cs="Arial"/>
          <w:sz w:val="24"/>
          <w:szCs w:val="24"/>
        </w:rPr>
        <w:t>, Personalização, entre outros...</w:t>
      </w:r>
    </w:p>
    <w:p w:rsidR="00BA5D6F" w:rsidRDefault="00BA5D6F" w:rsidP="00BA5D6F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, </w:t>
      </w:r>
      <w:proofErr w:type="spellStart"/>
      <w:proofErr w:type="gramStart"/>
      <w:r w:rsidR="007B4714">
        <w:rPr>
          <w:rFonts w:ascii="Arial" w:hAnsi="Arial" w:cs="Arial"/>
          <w:sz w:val="24"/>
          <w:szCs w:val="24"/>
        </w:rPr>
        <w:t>Timestamps</w:t>
      </w:r>
      <w:proofErr w:type="spellEnd"/>
      <w:r w:rsidR="007B4714">
        <w:rPr>
          <w:rFonts w:ascii="Arial" w:hAnsi="Arial" w:cs="Arial"/>
          <w:sz w:val="24"/>
          <w:szCs w:val="24"/>
        </w:rPr>
        <w:t>(</w:t>
      </w:r>
      <w:proofErr w:type="gramEnd"/>
      <w:r w:rsidR="007B471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Ativo.</w:t>
      </w:r>
    </w:p>
    <w:p w:rsidR="001F6D98" w:rsidRDefault="001F6D98" w:rsidP="00BA5D6F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 Nome do dinheiro/tipo monetário.</w:t>
      </w:r>
    </w:p>
    <w:p w:rsidR="001F6D98" w:rsidRDefault="001F6D98" w:rsidP="00BA5D6F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la: Sigla do dinheiro/tipo monetário.</w:t>
      </w:r>
    </w:p>
    <w:p w:rsidR="001F6D98" w:rsidRDefault="001F6D98" w:rsidP="00BA5D6F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B4714" w:rsidRDefault="007B4714" w:rsidP="00BA5D6F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B4714" w:rsidRDefault="007B4714" w:rsidP="00BA5D6F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B4714" w:rsidRDefault="007B4714" w:rsidP="00BA5D6F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B4714" w:rsidRDefault="007B4714" w:rsidP="00BA5D6F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F6D98" w:rsidRPr="00DC56DA" w:rsidRDefault="00C0580E" w:rsidP="001F6D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tegoria</w:t>
      </w:r>
    </w:p>
    <w:p w:rsidR="001F6D98" w:rsidRDefault="00C0580E" w:rsidP="001F6D98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onsável pelas categorias dos registros financeiros do sistema. Permitindo separá-los e gerar relatórios e estatísticas. </w:t>
      </w:r>
      <w:r w:rsidR="00227DAE">
        <w:rPr>
          <w:rFonts w:ascii="Arial" w:hAnsi="Arial" w:cs="Arial"/>
          <w:sz w:val="24"/>
          <w:szCs w:val="24"/>
        </w:rPr>
        <w:t xml:space="preserve">Uma categoria possui subcategorias. </w:t>
      </w:r>
      <w:r>
        <w:rPr>
          <w:rFonts w:ascii="Arial" w:hAnsi="Arial" w:cs="Arial"/>
          <w:sz w:val="24"/>
          <w:szCs w:val="24"/>
        </w:rPr>
        <w:t xml:space="preserve">Ex.: Alimentação, Transporte, </w:t>
      </w:r>
      <w:r w:rsidR="00227DAE">
        <w:rPr>
          <w:rFonts w:ascii="Arial" w:hAnsi="Arial" w:cs="Arial"/>
          <w:sz w:val="24"/>
          <w:szCs w:val="24"/>
        </w:rPr>
        <w:t>Veículo, Educação, Saúde, entre outros.</w:t>
      </w:r>
    </w:p>
    <w:p w:rsidR="001F6D98" w:rsidRDefault="001F6D98" w:rsidP="001F6D98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, </w:t>
      </w:r>
      <w:proofErr w:type="spellStart"/>
      <w:proofErr w:type="gramStart"/>
      <w:r w:rsidR="007B4714">
        <w:rPr>
          <w:rFonts w:ascii="Arial" w:hAnsi="Arial" w:cs="Arial"/>
          <w:sz w:val="24"/>
          <w:szCs w:val="24"/>
        </w:rPr>
        <w:t>Timestamps</w:t>
      </w:r>
      <w:proofErr w:type="spellEnd"/>
      <w:r w:rsidR="007B4714">
        <w:rPr>
          <w:rFonts w:ascii="Arial" w:hAnsi="Arial" w:cs="Arial"/>
          <w:sz w:val="24"/>
          <w:szCs w:val="24"/>
        </w:rPr>
        <w:t>(</w:t>
      </w:r>
      <w:proofErr w:type="gramEnd"/>
      <w:r w:rsidR="007B471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Ativo.</w:t>
      </w:r>
    </w:p>
    <w:p w:rsidR="00445EC8" w:rsidRDefault="00227DAE" w:rsidP="00032107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 Nome da categoria.</w:t>
      </w:r>
    </w:p>
    <w:p w:rsidR="00227DAE" w:rsidRPr="00DC56DA" w:rsidRDefault="00227DAE" w:rsidP="00227DA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Sub_categoria</w:t>
      </w:r>
      <w:proofErr w:type="spellEnd"/>
      <w:proofErr w:type="gramEnd"/>
    </w:p>
    <w:p w:rsidR="00227DAE" w:rsidRDefault="00227DAE" w:rsidP="00227DA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ável pelas subcategorias dos registros financeiros. Permitindo separá-los mais especificamente, gerando relatórios e estatísticas</w:t>
      </w:r>
      <w:r w:rsidR="00445EC8">
        <w:rPr>
          <w:rFonts w:ascii="Arial" w:hAnsi="Arial" w:cs="Arial"/>
          <w:sz w:val="24"/>
          <w:szCs w:val="24"/>
        </w:rPr>
        <w:t>.</w:t>
      </w:r>
    </w:p>
    <w:p w:rsidR="00227DAE" w:rsidRDefault="00227DAE" w:rsidP="00227DA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.: </w:t>
      </w:r>
    </w:p>
    <w:p w:rsidR="00227DAE" w:rsidRDefault="00227DAE" w:rsidP="00227DA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IMENTAÇÃO: </w:t>
      </w:r>
      <w:proofErr w:type="spellStart"/>
      <w:r>
        <w:rPr>
          <w:rFonts w:ascii="Arial" w:hAnsi="Arial" w:cs="Arial"/>
          <w:sz w:val="24"/>
          <w:szCs w:val="24"/>
        </w:rPr>
        <w:t>Fastfood</w:t>
      </w:r>
      <w:proofErr w:type="spellEnd"/>
      <w:r>
        <w:rPr>
          <w:rFonts w:ascii="Arial" w:hAnsi="Arial" w:cs="Arial"/>
          <w:sz w:val="24"/>
          <w:szCs w:val="24"/>
        </w:rPr>
        <w:t>, Fruta, Carne, Refrigerante, Suco;</w:t>
      </w:r>
    </w:p>
    <w:p w:rsidR="00227DAE" w:rsidRDefault="00227DAE" w:rsidP="00227DA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NSPORTE: </w:t>
      </w:r>
      <w:proofErr w:type="spellStart"/>
      <w:r>
        <w:rPr>
          <w:rFonts w:ascii="Arial" w:hAnsi="Arial" w:cs="Arial"/>
          <w:sz w:val="24"/>
          <w:szCs w:val="24"/>
        </w:rPr>
        <w:t>Onibus</w:t>
      </w:r>
      <w:proofErr w:type="spellEnd"/>
      <w:r>
        <w:rPr>
          <w:rFonts w:ascii="Arial" w:hAnsi="Arial" w:cs="Arial"/>
          <w:sz w:val="24"/>
          <w:szCs w:val="24"/>
        </w:rPr>
        <w:t xml:space="preserve">, Uber, Taxi, </w:t>
      </w:r>
      <w:proofErr w:type="spellStart"/>
      <w:r>
        <w:rPr>
          <w:rFonts w:ascii="Arial" w:hAnsi="Arial" w:cs="Arial"/>
          <w:sz w:val="24"/>
          <w:szCs w:val="24"/>
        </w:rPr>
        <w:t>Avíão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227DAE" w:rsidRDefault="00227DAE" w:rsidP="00227DA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ÍCULO: Gasolina, Álcool, Diesel, Manutenção, Melhoria, Acessório;</w:t>
      </w:r>
    </w:p>
    <w:p w:rsidR="00227DAE" w:rsidRDefault="00227DAE" w:rsidP="00227DA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UCAÇÃO: Material escolar, Curso, Graduação, Ensino Médio, Especialização, Congresso, Excursão;</w:t>
      </w:r>
    </w:p>
    <w:p w:rsidR="00227DAE" w:rsidRDefault="00227DAE" w:rsidP="00227DA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ÚDE: Internação, Convênio, Emergência, Medicamento, Consulta;</w:t>
      </w:r>
    </w:p>
    <w:p w:rsidR="00227DAE" w:rsidRDefault="00227DAE" w:rsidP="00227DA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227DAE" w:rsidRDefault="00A02817" w:rsidP="00227DA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,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imestamps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)</w:t>
      </w:r>
      <w:r w:rsidR="00227DAE">
        <w:rPr>
          <w:rFonts w:ascii="Arial" w:hAnsi="Arial" w:cs="Arial"/>
          <w:sz w:val="24"/>
          <w:szCs w:val="24"/>
        </w:rPr>
        <w:t>, Ativo.</w:t>
      </w:r>
    </w:p>
    <w:p w:rsidR="00227DAE" w:rsidRDefault="00227DAE" w:rsidP="00227DA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 Nome da subcategoria.</w:t>
      </w:r>
    </w:p>
    <w:p w:rsidR="00E53720" w:rsidRDefault="00E53720" w:rsidP="00227DA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A02817" w:rsidRDefault="00A02817" w:rsidP="00227DA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A02817" w:rsidRDefault="00A02817" w:rsidP="00227DA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A02817" w:rsidRDefault="00A02817" w:rsidP="00227DA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A02817" w:rsidRDefault="00A02817" w:rsidP="00227DA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A02817" w:rsidRDefault="00A02817" w:rsidP="00227DA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A02817" w:rsidRDefault="00A02817" w:rsidP="00227DA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E53720" w:rsidRPr="00DC56DA" w:rsidRDefault="00E53720" w:rsidP="00E5372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lastRenderedPageBreak/>
        <w:t>Agendamento_financeiro</w:t>
      </w:r>
      <w:proofErr w:type="spellEnd"/>
    </w:p>
    <w:p w:rsidR="00E53720" w:rsidRDefault="00E53720" w:rsidP="00E5372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onsável pelos agendamentos financeiros de um </w:t>
      </w:r>
      <w:r w:rsidR="00D96D69">
        <w:rPr>
          <w:rFonts w:ascii="Arial" w:hAnsi="Arial" w:cs="Arial"/>
          <w:sz w:val="24"/>
          <w:szCs w:val="24"/>
        </w:rPr>
        <w:t>usuário</w:t>
      </w:r>
      <w:r>
        <w:rPr>
          <w:rFonts w:ascii="Arial" w:hAnsi="Arial" w:cs="Arial"/>
          <w:sz w:val="24"/>
          <w:szCs w:val="24"/>
        </w:rPr>
        <w:t>. Os agendamentos podem ocorrer</w:t>
      </w:r>
      <w:r w:rsidR="00CA6809">
        <w:rPr>
          <w:rFonts w:ascii="Arial" w:hAnsi="Arial" w:cs="Arial"/>
          <w:sz w:val="24"/>
          <w:szCs w:val="24"/>
        </w:rPr>
        <w:t xml:space="preserve"> em determinados períodos e estarem relacionados a um registro financeiro.</w:t>
      </w:r>
    </w:p>
    <w:p w:rsidR="00E53720" w:rsidRDefault="00E53720" w:rsidP="00E5372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, </w:t>
      </w:r>
      <w:proofErr w:type="spellStart"/>
      <w:proofErr w:type="gramStart"/>
      <w:r w:rsidR="00A02817">
        <w:rPr>
          <w:rFonts w:ascii="Arial" w:hAnsi="Arial" w:cs="Arial"/>
          <w:sz w:val="24"/>
          <w:szCs w:val="24"/>
        </w:rPr>
        <w:t>Timestamps</w:t>
      </w:r>
      <w:proofErr w:type="spellEnd"/>
      <w:r w:rsidR="00A02817">
        <w:rPr>
          <w:rFonts w:ascii="Arial" w:hAnsi="Arial" w:cs="Arial"/>
          <w:sz w:val="24"/>
          <w:szCs w:val="24"/>
        </w:rPr>
        <w:t>(</w:t>
      </w:r>
      <w:proofErr w:type="gramEnd"/>
      <w:r w:rsidR="00A0281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Ativo.</w:t>
      </w:r>
    </w:p>
    <w:p w:rsidR="00CA6809" w:rsidRDefault="00CA6809" w:rsidP="00E5372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 Nome do agendamento.</w:t>
      </w:r>
    </w:p>
    <w:p w:rsidR="00CA6809" w:rsidRDefault="00E72BC8" w:rsidP="00E5372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scrica</w:t>
      </w:r>
      <w:r w:rsidR="00CA6809">
        <w:rPr>
          <w:rFonts w:ascii="Arial" w:hAnsi="Arial" w:cs="Arial"/>
          <w:sz w:val="24"/>
          <w:szCs w:val="24"/>
        </w:rPr>
        <w:t>o</w:t>
      </w:r>
      <w:proofErr w:type="spellEnd"/>
      <w:r w:rsidR="00CA6809">
        <w:rPr>
          <w:rFonts w:ascii="Arial" w:hAnsi="Arial" w:cs="Arial"/>
          <w:sz w:val="24"/>
          <w:szCs w:val="24"/>
        </w:rPr>
        <w:t>: Informações adicionais sobre o agendamento.</w:t>
      </w:r>
    </w:p>
    <w:p w:rsidR="00CA6809" w:rsidRDefault="00CA6809" w:rsidP="00E5372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ta_inicio</w:t>
      </w:r>
      <w:proofErr w:type="spellEnd"/>
      <w:r>
        <w:rPr>
          <w:rFonts w:ascii="Arial" w:hAnsi="Arial" w:cs="Arial"/>
          <w:sz w:val="24"/>
          <w:szCs w:val="24"/>
        </w:rPr>
        <w:t>: Data que o agendamento começará a ser executado.</w:t>
      </w:r>
    </w:p>
    <w:p w:rsidR="00CA6809" w:rsidRDefault="00CA6809" w:rsidP="00E5372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: Tipo de a</w:t>
      </w:r>
      <w:r w:rsidR="00DC30B7">
        <w:rPr>
          <w:rFonts w:ascii="Arial" w:hAnsi="Arial" w:cs="Arial"/>
          <w:sz w:val="24"/>
          <w:szCs w:val="24"/>
        </w:rPr>
        <w:t>gendamento. 1-Entrada (ganho), 0</w:t>
      </w:r>
      <w:r>
        <w:rPr>
          <w:rFonts w:ascii="Arial" w:hAnsi="Arial" w:cs="Arial"/>
          <w:sz w:val="24"/>
          <w:szCs w:val="24"/>
        </w:rPr>
        <w:t>-Saída (perda).</w:t>
      </w:r>
    </w:p>
    <w:p w:rsidR="00CA6809" w:rsidRDefault="00CA6809" w:rsidP="00E5372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: Valor do agendamento. Seja inteiro a ser pago no período, seja uma parcela a cada período.</w:t>
      </w:r>
    </w:p>
    <w:p w:rsidR="00EF116A" w:rsidRDefault="00EF116A" w:rsidP="00E5372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CA6809" w:rsidRPr="00DC56DA" w:rsidRDefault="00CA6809" w:rsidP="00CA680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Agendamento_fixo</w:t>
      </w:r>
      <w:proofErr w:type="spellEnd"/>
    </w:p>
    <w:p w:rsidR="00CA6809" w:rsidRDefault="00CA6809" w:rsidP="00CA6809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ável</w:t>
      </w:r>
      <w:r w:rsidR="00752568">
        <w:rPr>
          <w:rFonts w:ascii="Arial" w:hAnsi="Arial" w:cs="Arial"/>
          <w:sz w:val="24"/>
          <w:szCs w:val="24"/>
        </w:rPr>
        <w:t xml:space="preserve"> pelos agendamentos que ocorre</w:t>
      </w:r>
      <w:r>
        <w:rPr>
          <w:rFonts w:ascii="Arial" w:hAnsi="Arial" w:cs="Arial"/>
          <w:sz w:val="24"/>
          <w:szCs w:val="24"/>
        </w:rPr>
        <w:t>m de determinado período e não tem previsão para serem finalizados, como gastos mensais/periódicos. Ex.: Energia, Água, Academia. Assim o usuário não precisa sempre cadastrar um agendamento por completo e pode ser lembrado do que ainda não pagou no mês/período.</w:t>
      </w:r>
    </w:p>
    <w:p w:rsidR="00CA6809" w:rsidRDefault="00CA6809" w:rsidP="00CA6809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, </w:t>
      </w:r>
      <w:proofErr w:type="spellStart"/>
      <w:proofErr w:type="gramStart"/>
      <w:r w:rsidR="00A02817">
        <w:rPr>
          <w:rFonts w:ascii="Arial" w:hAnsi="Arial" w:cs="Arial"/>
          <w:sz w:val="24"/>
          <w:szCs w:val="24"/>
        </w:rPr>
        <w:t>Timestamps</w:t>
      </w:r>
      <w:proofErr w:type="spellEnd"/>
      <w:r w:rsidR="00A02817">
        <w:rPr>
          <w:rFonts w:ascii="Arial" w:hAnsi="Arial" w:cs="Arial"/>
          <w:sz w:val="24"/>
          <w:szCs w:val="24"/>
        </w:rPr>
        <w:t>(</w:t>
      </w:r>
      <w:proofErr w:type="gramEnd"/>
      <w:r w:rsidR="00A0281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Ativo.</w:t>
      </w:r>
    </w:p>
    <w:p w:rsidR="00CA6809" w:rsidRDefault="00CA6809" w:rsidP="00E5372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A02817" w:rsidRDefault="00A02817" w:rsidP="00E5372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A02817" w:rsidRDefault="00A02817" w:rsidP="00E5372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A02817" w:rsidRDefault="00A02817" w:rsidP="00E5372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A02817" w:rsidRDefault="00A02817" w:rsidP="00E5372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A02817" w:rsidRDefault="00A02817" w:rsidP="00E5372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A02817" w:rsidRDefault="00A02817" w:rsidP="00E5372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CA6809" w:rsidRPr="00DC56DA" w:rsidRDefault="00CA6809" w:rsidP="00CA680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lastRenderedPageBreak/>
        <w:t>Agendamento_parcelado</w:t>
      </w:r>
      <w:proofErr w:type="spellEnd"/>
    </w:p>
    <w:p w:rsidR="00CA6809" w:rsidRDefault="00CA6809" w:rsidP="00CA6809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onsável por agendamentos com parcelas. São agendamentos que podem ocorrer em determinados períodos e tem prazos para serem finalizados. Não entram como dívida pois ainda poderão ser pagos nos períodos futuros. Caso o usuário não pague na data correta, poderá registrar o pagamento </w:t>
      </w:r>
      <w:r w:rsidR="007A1475">
        <w:rPr>
          <w:rFonts w:ascii="Arial" w:hAnsi="Arial" w:cs="Arial"/>
          <w:sz w:val="24"/>
          <w:szCs w:val="24"/>
        </w:rPr>
        <w:t xml:space="preserve">normalmente mais tarde </w:t>
      </w:r>
      <w:r>
        <w:rPr>
          <w:rFonts w:ascii="Arial" w:hAnsi="Arial" w:cs="Arial"/>
          <w:sz w:val="24"/>
          <w:szCs w:val="24"/>
        </w:rPr>
        <w:t>e deverá criar um registro de multa manualmente em sua carteira. Caso fique em débito por muito tempo, deverá cancelar o agendamento e criar uma dívida.</w:t>
      </w:r>
    </w:p>
    <w:p w:rsidR="00CA6809" w:rsidRDefault="00CA6809" w:rsidP="00CA6809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, </w:t>
      </w:r>
      <w:proofErr w:type="spellStart"/>
      <w:proofErr w:type="gramStart"/>
      <w:r w:rsidR="00A02817">
        <w:rPr>
          <w:rFonts w:ascii="Arial" w:hAnsi="Arial" w:cs="Arial"/>
          <w:sz w:val="24"/>
          <w:szCs w:val="24"/>
        </w:rPr>
        <w:t>Timestamps</w:t>
      </w:r>
      <w:proofErr w:type="spellEnd"/>
      <w:r w:rsidR="00A02817">
        <w:rPr>
          <w:rFonts w:ascii="Arial" w:hAnsi="Arial" w:cs="Arial"/>
          <w:sz w:val="24"/>
          <w:szCs w:val="24"/>
        </w:rPr>
        <w:t>(</w:t>
      </w:r>
      <w:proofErr w:type="gramEnd"/>
      <w:r w:rsidR="00A0281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Ativo.</w:t>
      </w:r>
    </w:p>
    <w:p w:rsidR="00CA6809" w:rsidRDefault="00CA6809" w:rsidP="00CA6809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umero_parcelas</w:t>
      </w:r>
      <w:proofErr w:type="spellEnd"/>
      <w:r>
        <w:rPr>
          <w:rFonts w:ascii="Arial" w:hAnsi="Arial" w:cs="Arial"/>
          <w:sz w:val="24"/>
          <w:szCs w:val="24"/>
        </w:rPr>
        <w:t xml:space="preserve">: Número de parcelas totais restantes referentes ao agendamento. Ex.: O usuário possui uma compra com 10 parcelas mas começou a utilizar o sistema depois que pagou </w:t>
      </w:r>
      <w:r w:rsidR="00CC2474">
        <w:rPr>
          <w:rFonts w:ascii="Arial" w:hAnsi="Arial" w:cs="Arial"/>
          <w:sz w:val="24"/>
          <w:szCs w:val="24"/>
        </w:rPr>
        <w:t>2 parcelas. O agendamento deve ser criado com 8 parcelas.</w:t>
      </w:r>
    </w:p>
    <w:p w:rsidR="00EB248E" w:rsidRDefault="00EB248E" w:rsidP="00CA6809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EB248E" w:rsidRPr="00DC56DA" w:rsidRDefault="00EB248E" w:rsidP="00EB248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eriodo_pagamento</w:t>
      </w:r>
      <w:proofErr w:type="spellEnd"/>
    </w:p>
    <w:p w:rsidR="00EB248E" w:rsidRDefault="00EB248E" w:rsidP="00EB248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ável pelos períodos de pagamento que os agendamentos no sistema poderão se cadastrar. Ex.: Diário, Semanal, Mensal, Trimestral.</w:t>
      </w:r>
    </w:p>
    <w:p w:rsidR="00EB248E" w:rsidRDefault="00EB248E" w:rsidP="00EB248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, </w:t>
      </w:r>
      <w:proofErr w:type="spellStart"/>
      <w:proofErr w:type="gramStart"/>
      <w:r w:rsidR="005B0117">
        <w:rPr>
          <w:rFonts w:ascii="Arial" w:hAnsi="Arial" w:cs="Arial"/>
          <w:sz w:val="24"/>
          <w:szCs w:val="24"/>
        </w:rPr>
        <w:t>Timestamps</w:t>
      </w:r>
      <w:proofErr w:type="spellEnd"/>
      <w:r w:rsidR="005B0117">
        <w:rPr>
          <w:rFonts w:ascii="Arial" w:hAnsi="Arial" w:cs="Arial"/>
          <w:sz w:val="24"/>
          <w:szCs w:val="24"/>
        </w:rPr>
        <w:t>(</w:t>
      </w:r>
      <w:proofErr w:type="gramEnd"/>
      <w:r w:rsidR="005B011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Ativo.</w:t>
      </w:r>
    </w:p>
    <w:p w:rsidR="001176A1" w:rsidRDefault="00EB248E" w:rsidP="00EB248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 Nome do período de pagamento.</w:t>
      </w:r>
    </w:p>
    <w:p w:rsidR="00F27EA4" w:rsidRDefault="00F27EA4" w:rsidP="00EB248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32107" w:rsidRDefault="00032107" w:rsidP="00EB248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F27EA4" w:rsidRPr="00DC56DA" w:rsidRDefault="00F27EA4" w:rsidP="00F27EA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ponsável</w:t>
      </w:r>
    </w:p>
    <w:p w:rsidR="00F27EA4" w:rsidRDefault="00F27EA4" w:rsidP="00F27EA4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onsável </w:t>
      </w:r>
      <w:r w:rsidR="0097288F">
        <w:rPr>
          <w:rFonts w:ascii="Arial" w:hAnsi="Arial" w:cs="Arial"/>
          <w:sz w:val="24"/>
          <w:szCs w:val="24"/>
        </w:rPr>
        <w:t>pessoal/empresa que está como entrada, saída ou doação nos registros financeiros do usuário.</w:t>
      </w:r>
    </w:p>
    <w:p w:rsidR="00F27EA4" w:rsidRDefault="00F27EA4" w:rsidP="00F27EA4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, </w:t>
      </w:r>
      <w:r w:rsidR="005B0117">
        <w:rPr>
          <w:rFonts w:ascii="Arial" w:hAnsi="Arial" w:cs="Arial"/>
          <w:sz w:val="24"/>
          <w:szCs w:val="24"/>
        </w:rPr>
        <w:t>Timestamps()</w:t>
      </w:r>
      <w:r>
        <w:rPr>
          <w:rFonts w:ascii="Arial" w:hAnsi="Arial" w:cs="Arial"/>
          <w:sz w:val="24"/>
          <w:szCs w:val="24"/>
        </w:rPr>
        <w:t>, Ativo.</w:t>
      </w:r>
    </w:p>
    <w:p w:rsidR="00F27EA4" w:rsidRPr="007E2DF4" w:rsidRDefault="00F27EA4" w:rsidP="00F27EA4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: Nome do </w:t>
      </w:r>
      <w:r w:rsidR="00E72BC8">
        <w:rPr>
          <w:rFonts w:ascii="Arial" w:hAnsi="Arial" w:cs="Arial"/>
          <w:sz w:val="24"/>
          <w:szCs w:val="24"/>
        </w:rPr>
        <w:t>responsável</w:t>
      </w:r>
      <w:r>
        <w:rPr>
          <w:rFonts w:ascii="Arial" w:hAnsi="Arial" w:cs="Arial"/>
          <w:sz w:val="24"/>
          <w:szCs w:val="24"/>
        </w:rPr>
        <w:t>.</w:t>
      </w:r>
    </w:p>
    <w:p w:rsidR="00F27EA4" w:rsidRPr="007E2DF4" w:rsidRDefault="00E72BC8" w:rsidP="00E72BC8">
      <w:pPr>
        <w:tabs>
          <w:tab w:val="left" w:pos="3135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scricao</w:t>
      </w:r>
      <w:proofErr w:type="spellEnd"/>
      <w:r>
        <w:rPr>
          <w:rFonts w:ascii="Arial" w:hAnsi="Arial" w:cs="Arial"/>
          <w:sz w:val="24"/>
          <w:szCs w:val="24"/>
        </w:rPr>
        <w:t xml:space="preserve">: Informações que o </w:t>
      </w:r>
      <w:r w:rsidR="004501FD">
        <w:rPr>
          <w:rFonts w:ascii="Arial" w:hAnsi="Arial" w:cs="Arial"/>
          <w:sz w:val="24"/>
          <w:szCs w:val="24"/>
        </w:rPr>
        <w:t>usuário</w:t>
      </w:r>
      <w:r>
        <w:rPr>
          <w:rFonts w:ascii="Arial" w:hAnsi="Arial" w:cs="Arial"/>
          <w:sz w:val="24"/>
          <w:szCs w:val="24"/>
        </w:rPr>
        <w:t xml:space="preserve"> achar necessário.</w:t>
      </w:r>
    </w:p>
    <w:sectPr w:rsidR="00F27EA4" w:rsidRPr="007E2DF4" w:rsidSect="007E2DF4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721"/>
    <w:rsid w:val="0002457C"/>
    <w:rsid w:val="00032107"/>
    <w:rsid w:val="0005540B"/>
    <w:rsid w:val="000874CE"/>
    <w:rsid w:val="00090856"/>
    <w:rsid w:val="001176A1"/>
    <w:rsid w:val="0012155F"/>
    <w:rsid w:val="0013722E"/>
    <w:rsid w:val="0016141F"/>
    <w:rsid w:val="00191B8F"/>
    <w:rsid w:val="001C38DA"/>
    <w:rsid w:val="001D784D"/>
    <w:rsid w:val="001E5410"/>
    <w:rsid w:val="001E573A"/>
    <w:rsid w:val="001F6BDC"/>
    <w:rsid w:val="001F6D98"/>
    <w:rsid w:val="0020452A"/>
    <w:rsid w:val="00212E2B"/>
    <w:rsid w:val="0022002B"/>
    <w:rsid w:val="00225BB6"/>
    <w:rsid w:val="00227DAE"/>
    <w:rsid w:val="002529A0"/>
    <w:rsid w:val="002925AE"/>
    <w:rsid w:val="002A4A7C"/>
    <w:rsid w:val="002A66FF"/>
    <w:rsid w:val="002B5746"/>
    <w:rsid w:val="00380FC1"/>
    <w:rsid w:val="003A71E0"/>
    <w:rsid w:val="003B5F09"/>
    <w:rsid w:val="003E6946"/>
    <w:rsid w:val="00445EC8"/>
    <w:rsid w:val="004501FD"/>
    <w:rsid w:val="0046010E"/>
    <w:rsid w:val="004B601A"/>
    <w:rsid w:val="00572F52"/>
    <w:rsid w:val="00584E6B"/>
    <w:rsid w:val="005B0117"/>
    <w:rsid w:val="00615F4A"/>
    <w:rsid w:val="0064367F"/>
    <w:rsid w:val="00653736"/>
    <w:rsid w:val="006B2172"/>
    <w:rsid w:val="00740E90"/>
    <w:rsid w:val="00752568"/>
    <w:rsid w:val="007544B7"/>
    <w:rsid w:val="007A1475"/>
    <w:rsid w:val="007B4714"/>
    <w:rsid w:val="007E2DF4"/>
    <w:rsid w:val="00832E9A"/>
    <w:rsid w:val="0087366A"/>
    <w:rsid w:val="00880B6C"/>
    <w:rsid w:val="008E15FD"/>
    <w:rsid w:val="008E6DDE"/>
    <w:rsid w:val="00924B8B"/>
    <w:rsid w:val="0097288F"/>
    <w:rsid w:val="009D26A6"/>
    <w:rsid w:val="00A02817"/>
    <w:rsid w:val="00A075CD"/>
    <w:rsid w:val="00A23197"/>
    <w:rsid w:val="00A60B37"/>
    <w:rsid w:val="00A63721"/>
    <w:rsid w:val="00AA75C5"/>
    <w:rsid w:val="00AF36FB"/>
    <w:rsid w:val="00B226DA"/>
    <w:rsid w:val="00B910A3"/>
    <w:rsid w:val="00BA5D6F"/>
    <w:rsid w:val="00C0580E"/>
    <w:rsid w:val="00C11DC9"/>
    <w:rsid w:val="00C6429D"/>
    <w:rsid w:val="00C80BD6"/>
    <w:rsid w:val="00CA6809"/>
    <w:rsid w:val="00CC2474"/>
    <w:rsid w:val="00CD1F41"/>
    <w:rsid w:val="00CD2B18"/>
    <w:rsid w:val="00CD6D45"/>
    <w:rsid w:val="00D468A9"/>
    <w:rsid w:val="00D8169C"/>
    <w:rsid w:val="00D96D69"/>
    <w:rsid w:val="00DC30B7"/>
    <w:rsid w:val="00DC56DA"/>
    <w:rsid w:val="00E13109"/>
    <w:rsid w:val="00E53720"/>
    <w:rsid w:val="00E624F8"/>
    <w:rsid w:val="00E72BC8"/>
    <w:rsid w:val="00EA0D5D"/>
    <w:rsid w:val="00EB248E"/>
    <w:rsid w:val="00EB5F00"/>
    <w:rsid w:val="00EF116A"/>
    <w:rsid w:val="00EF56B2"/>
    <w:rsid w:val="00F27EA4"/>
    <w:rsid w:val="00F84852"/>
    <w:rsid w:val="00FA3BB0"/>
    <w:rsid w:val="00FE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CB054"/>
  <w15:chartTrackingRefBased/>
  <w15:docId w15:val="{AB1B60BE-7E9C-4517-A738-E5DAFEA7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65096-91F8-4A5F-A859-C053F159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7</Pages>
  <Words>1109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o</dc:creator>
  <cp:keywords/>
  <dc:description/>
  <cp:lastModifiedBy>Digo</cp:lastModifiedBy>
  <cp:revision>80</cp:revision>
  <dcterms:created xsi:type="dcterms:W3CDTF">2018-12-10T19:45:00Z</dcterms:created>
  <dcterms:modified xsi:type="dcterms:W3CDTF">2019-04-19T19:42:00Z</dcterms:modified>
</cp:coreProperties>
</file>